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94D" w:rsidRPr="002B640D" w:rsidRDefault="002B640D" w:rsidP="002B640D">
      <w:pPr>
        <w:jc w:val="center"/>
        <w:rPr>
          <w:rFonts w:ascii="Times New Roman" w:hAnsi="Times New Roman" w:cs="Times New Roman"/>
          <w:b/>
          <w:noProof/>
          <w:sz w:val="28"/>
          <w:lang w:val="ru-RU"/>
        </w:rPr>
      </w:pPr>
      <w:r w:rsidRPr="002B640D">
        <w:rPr>
          <w:rFonts w:ascii="Times New Roman" w:hAnsi="Times New Roman" w:cs="Times New Roman"/>
          <w:b/>
          <w:noProof/>
          <w:sz w:val="28"/>
          <w:lang w:val="ru-RU"/>
        </w:rPr>
        <w:t>Ф</w:t>
      </w:r>
      <w:bookmarkStart w:id="0" w:name="_GoBack"/>
      <w:bookmarkEnd w:id="0"/>
      <w:r w:rsidRPr="002B640D">
        <w:rPr>
          <w:rFonts w:ascii="Times New Roman" w:hAnsi="Times New Roman" w:cs="Times New Roman"/>
          <w:b/>
          <w:noProof/>
          <w:sz w:val="28"/>
          <w:lang w:val="ru-RU"/>
        </w:rPr>
        <w:t>ран</w:t>
      </w:r>
      <w:r>
        <w:rPr>
          <w:rFonts w:ascii="Times New Roman" w:hAnsi="Times New Roman" w:cs="Times New Roman"/>
          <w:b/>
          <w:noProof/>
          <w:sz w:val="28"/>
          <w:lang w:val="be-BY"/>
        </w:rPr>
        <w:t>ц</w:t>
      </w:r>
      <w:r w:rsidRPr="002B640D">
        <w:rPr>
          <w:rFonts w:ascii="Times New Roman" w:hAnsi="Times New Roman" w:cs="Times New Roman"/>
          <w:b/>
          <w:noProof/>
          <w:sz w:val="28"/>
          <w:lang w:val="ru-RU"/>
        </w:rPr>
        <w:t>ыск Скарына</w:t>
      </w:r>
    </w:p>
    <w:p w:rsidR="002B640D" w:rsidRDefault="002B640D" w:rsidP="002B640D">
      <w:pPr>
        <w:jc w:val="center"/>
        <w:rPr>
          <w:rFonts w:ascii="Times New Roman" w:hAnsi="Times New Roman" w:cs="Times New Roman"/>
          <w:noProof/>
          <w:sz w:val="20"/>
          <w:lang w:val="ru-RU"/>
        </w:rPr>
      </w:pPr>
      <w:r w:rsidRPr="002B640D">
        <w:rPr>
          <w:rFonts w:ascii="Times New Roman" w:hAnsi="Times New Roman" w:cs="Times New Roman"/>
          <w:noProof/>
          <w:sz w:val="20"/>
          <w:lang w:val="ru-RU"/>
        </w:rPr>
        <w:t>Годы жизни: 6 марта 1486 – 1551</w:t>
      </w:r>
    </w:p>
    <w:p w:rsidR="002B640D" w:rsidRPr="002B640D" w:rsidRDefault="002B640D" w:rsidP="002B640D">
      <w:pPr>
        <w:jc w:val="center"/>
        <w:rPr>
          <w:rFonts w:ascii="Times New Roman" w:hAnsi="Times New Roman" w:cs="Times New Roman"/>
          <w:noProof/>
          <w:sz w:val="20"/>
          <w:lang w:val="ru-RU"/>
        </w:rPr>
      </w:pPr>
    </w:p>
    <w:p w:rsidR="005E546D" w:rsidRPr="00F04A26" w:rsidRDefault="002B640D" w:rsidP="00F04A26">
      <w:pPr>
        <w:pStyle w:val="1"/>
        <w:spacing w:line="360" w:lineRule="auto"/>
        <w:rPr>
          <w:rFonts w:ascii="Times New Roman" w:hAnsi="Times New Roman" w:cs="Times New Roman"/>
          <w:b/>
          <w:color w:val="auto"/>
          <w:sz w:val="28"/>
        </w:rPr>
      </w:pPr>
      <w:r w:rsidRPr="002B640D">
        <w:rPr>
          <w:rFonts w:ascii="Times New Roman" w:hAnsi="Times New Roman" w:cs="Times New Roman"/>
          <w:b/>
          <w:color w:val="auto"/>
          <w:sz w:val="28"/>
        </w:rPr>
        <w:t>Францыск Скарына – першадрукар</w:t>
      </w:r>
    </w:p>
    <w:p w:rsidR="00F04A26" w:rsidRDefault="00F04A26" w:rsidP="00F04A26">
      <w:pPr>
        <w:ind w:firstLine="720"/>
        <w:rPr>
          <w:lang w:val="ru-RU"/>
        </w:rPr>
      </w:pPr>
      <w:r w:rsidRPr="00F04A26">
        <w:rPr>
          <w:lang w:val="ru-RU"/>
        </w:rPr>
        <w:t xml:space="preserve">Імя Францыска Скарыны, выдатнага дзеяча беларускай культуры ХУІ ст., добра вядома не толькі ў пашай краіне, але і далёка за яе межамі. Яно стаіць у радзе славутых гістарычпых імён сусветнага значэння і з'яўляецца нацыянальнай гордасцю беларускага народа. Чалавек шматграннага таленту, вучоны-энцыклапедыст і гуманіст-асветнік, высокаадукаваны доктар свабодных навук і медыцыпы, ён пакінуў яркі след у гісторыі нацыянальнай культуры ўсходнеславянскіх народаў, упершыню далучыў іх да кнігадрукавання. </w:t>
      </w:r>
    </w:p>
    <w:p w:rsidR="00F04A26" w:rsidRDefault="00F04A26" w:rsidP="00F04A26">
      <w:pPr>
        <w:ind w:firstLine="720"/>
        <w:rPr>
          <w:lang w:val="ru-RU"/>
        </w:rPr>
      </w:pPr>
      <w:r w:rsidRPr="00F04A26">
        <w:rPr>
          <w:lang w:val="ru-RU"/>
        </w:rPr>
        <w:t xml:space="preserve">Руплівы і дбайны працаўнік на ніве роднай культуры, Францыск Скарына паказаў сябе сапраўдным наватарам усходнеславянскай кнігі, стаў заснавальнікам новага гуманістычнага падыходу да Бібліі, якую адрасаваў «людзям простым, паспалітым». Ён быў таксама выдатным філолагам і перакладчыкам, літаратарам-публіцыстам, пачынальнікам новых, малавядомых яшчэ на землях усходніх славян з'яў </w:t>
      </w:r>
      <w:r>
        <w:rPr>
          <w:lang w:val="ru-RU"/>
        </w:rPr>
        <w:t>і відаў літаратурнай творчасці.</w:t>
      </w:r>
    </w:p>
    <w:p w:rsidR="00F04A26" w:rsidRDefault="00F04A26" w:rsidP="00F04A26">
      <w:pPr>
        <w:ind w:firstLine="720"/>
        <w:rPr>
          <w:lang w:val="ru-RU"/>
        </w:rPr>
      </w:pPr>
      <w:r w:rsidRPr="00F04A26">
        <w:rPr>
          <w:lang w:val="ru-RU"/>
        </w:rPr>
        <w:t>Скарына пакінуў для нашчадкаў зпачную і важкую спадчыну, якая ўключае ў сябе 22 прадмовы і 25 сказанняў да выдадзеных ім на працягу 1517--1525 гг. кніг Бібліі, тры вершы, два гімны, пасхалію з «Малой падарожнай кніжкі» 1599 г. і больш за 60 пасляслоўяў да асобных яго выданняў. Гэта спадчына -- цікавая і яркая старонка ў гісторыі беларускай куль</w:t>
      </w:r>
      <w:r w:rsidR="00490220">
        <w:rPr>
          <w:lang w:val="ru-RU"/>
        </w:rPr>
        <w:t>туры Х</w:t>
      </w:r>
      <w:r w:rsidR="00490220">
        <w:t>VI</w:t>
      </w:r>
      <w:r w:rsidRPr="00F04A26">
        <w:rPr>
          <w:lang w:val="ru-RU"/>
        </w:rPr>
        <w:t xml:space="preserve"> ст. У арыгінальных творах Францыск Скарына выявіў свае грамадска-палітычныя, філасофскія, прававыя, этычныя, эстэтычныя і асветніцкія погляды пісьменніка-гуманіста і патрыёта, якія ён прапагандаваў і нёс у народныя масы. Яго спадчына каштоўна яшчэ і тым, што дапамагае ўявіць жывы вобраз гэтага выключнага дзеяча беларускай культуры, які з пачуццём высокай асабістай годнасці і гонару нязменна адзначаў, што кожная выпушчаная ім у свет кніга «совершена ест повелением, працею п выкладом ученого мужа в лекарских науках доктора Франциска, Скоринина сын</w:t>
      </w:r>
      <w:r>
        <w:rPr>
          <w:lang w:val="ru-RU"/>
        </w:rPr>
        <w:t xml:space="preserve">а из славного града Полоцка». </w:t>
      </w:r>
    </w:p>
    <w:p w:rsidR="00F04A26" w:rsidRPr="00F04A26" w:rsidRDefault="00F04A26" w:rsidP="00F04A26">
      <w:pPr>
        <w:ind w:firstLine="720"/>
        <w:rPr>
          <w:lang w:val="ru-RU"/>
        </w:rPr>
      </w:pPr>
      <w:r w:rsidRPr="00F04A26">
        <w:rPr>
          <w:lang w:val="ru-RU"/>
        </w:rPr>
        <w:t>Варта падкрэсліць, што рашаючым зыходным момантам, які прадвызначыў далейшы жыццёвы шлях юнака Францыска Скарыны, а потым і вывеў яго на арэну сусветнай вядомасці, з явіўся яго прыезд у самым пачатку ХХІ ст. на вучобу ў Кракаўскі універсітэт. Тут у сталічным польскім горадзе, цэнтры польскай культуры, Скарына не толькі атрымаў вышэйшую адукацыю, але і пазнаёміўся з еўрапейскай друкаванай кнігай і тут, 7 відаць, у яго зарадзілася і пачало выспяваць імкненне прысвяціць сябе высакароднай справе распаўсюджання такой кнігі сярод суайчыннікаў. Але каб ажыццявіць сваю запаветную мару, яму спатрэбілася яшчэ дзесяць падрыхтоўчых гадоў, пакуль ён прыступіў У чэшскай Празе да выдання Бібліі.</w:t>
      </w:r>
    </w:p>
    <w:p w:rsidR="00F04A26" w:rsidRPr="00F04A26" w:rsidRDefault="00F04A26" w:rsidP="00F04A26">
      <w:pPr>
        <w:pStyle w:val="1"/>
        <w:spacing w:line="360" w:lineRule="auto"/>
        <w:rPr>
          <w:rFonts w:ascii="Times New Roman" w:hAnsi="Times New Roman" w:cs="Times New Roman"/>
          <w:b/>
          <w:color w:val="auto"/>
          <w:sz w:val="28"/>
          <w:lang w:val="ru-RU"/>
        </w:rPr>
      </w:pPr>
      <w:r w:rsidRPr="00F04A26">
        <w:rPr>
          <w:rFonts w:ascii="Times New Roman" w:hAnsi="Times New Roman" w:cs="Times New Roman"/>
          <w:b/>
          <w:color w:val="auto"/>
          <w:sz w:val="28"/>
          <w:lang w:val="ru-RU"/>
        </w:rPr>
        <w:t>Кнігавыдавецкая дзейнасць</w:t>
      </w:r>
      <w:r w:rsidR="00490220">
        <w:rPr>
          <w:rFonts w:ascii="Times New Roman" w:hAnsi="Times New Roman" w:cs="Times New Roman"/>
          <w:b/>
          <w:color w:val="auto"/>
          <w:sz w:val="28"/>
          <w:lang w:val="ru-RU"/>
        </w:rPr>
        <w:t xml:space="preserve"> Ф. Скарыны ў Празе (1517-1519)</w:t>
      </w:r>
    </w:p>
    <w:p w:rsidR="00490220" w:rsidRDefault="00F04A26" w:rsidP="00F04A26">
      <w:pPr>
        <w:ind w:firstLine="720"/>
        <w:rPr>
          <w:lang w:val="ru-RU"/>
        </w:rPr>
      </w:pPr>
      <w:r w:rsidRPr="00F04A26">
        <w:rPr>
          <w:lang w:val="ru-RU"/>
        </w:rPr>
        <w:t xml:space="preserve">У Празе, сталіцы Чэшскага каралеўства, якая, відаць, невыпадкова прывабіла да сябе Францыска Скарыну, ён апынуўся дзесьці ў 1516 г. Тут, карыстаючыся геаграфічнай блізкасцю да Вялікага княства Літоўскага і да такіх вядомых цэнтраў еў: рапейскага кнігадруку, як Нюрнберг, Аўгсбург і Вепецыя, а таксама маральнай і матэрыяльнай падтрымкай суайчыннікаў, яму ўдалося ў адной з мясцовых друкарань наладзіць выпуск першых усходнеславянскіх друкаваных Кніг. </w:t>
      </w:r>
    </w:p>
    <w:p w:rsidR="00490220" w:rsidRDefault="00F04A26" w:rsidP="00F04A26">
      <w:pPr>
        <w:ind w:firstLine="720"/>
        <w:rPr>
          <w:lang w:val="ru-RU"/>
        </w:rPr>
      </w:pPr>
      <w:r w:rsidRPr="00F04A26">
        <w:rPr>
          <w:lang w:val="ru-RU"/>
        </w:rPr>
        <w:lastRenderedPageBreak/>
        <w:t xml:space="preserve">Наколькі плённым быў пражскі перыяд дзейнасці Скарыны, пераканаўча сведчыць той факт, што за два з палавінай гады ён выпусціў 23 кнігі амаль У 2409 старонак. У парадку храналагічнай паслядоўнасці выхаду гэта былі наступпыя кнігі: б жніўня 1517 г. Псалтыр (284 с.), 10 верасня «Іоў» (102 е.), б кастрычніка «Прытчы прамудрага Саламона» (9б с.), Э снежня «Ісус Сірахаў» (162 с.), 2 студзеня 1518 г. «Эклезіяст» (36 с.), Э студзеня «Песня песняў» (23 с.), 19 студзеня «Прамудрасць божая» (б4 с.), 10 жніўня чатыры кнігі «Царстваў» (484 с.), У апошніх Скарына захаваў агульную пагінацыю, нягледзячы на тое што кожная з гэтых чатырох кніг Бібліі мае асобны тытульны ліст. Апошнім выданнем 1518 г. была надрукаваная 90 снежня кніга «Ісус Навін» (96 с.). </w:t>
      </w:r>
    </w:p>
    <w:p w:rsidR="00F04A26" w:rsidRDefault="00F04A26" w:rsidP="00F04A26">
      <w:pPr>
        <w:ind w:firstLine="720"/>
        <w:rPr>
          <w:lang w:val="ru-RU"/>
        </w:rPr>
      </w:pPr>
      <w:r w:rsidRPr="00F04A26">
        <w:rPr>
          <w:lang w:val="ru-RU"/>
        </w:rPr>
        <w:t>Найбольш плённым як па колькасці выданняў, так і па колькасці друкаваных старонак быў 1519 г., калі Скарына выдаў у Празе 1] кніг Бібліі, агульным памерам У 1059 старонкі. У ліку выданняў гэтага года толькі кніга «Юдзіф» (52 с.) мае дакладную дату выхаду з друку Э лютага 1519 г. ды кніга «Суддзі» (дб с.) пазначана 15 снежнем. Астатнія 9 выпускаў 1519 года былі: «Быццё» (192 с.), «Другі закон» (132 с.), «Данііл-прарок» (80 с.), «Эсфір» (52 с.), «Руф» (16 с.) і «Плач Ераміі» (24 е.). Кнігі ж «Выхад» (152 с.), «Левіт» (108 с.) і «Лічбы» (148 с.) выйшлі з друку без указання чысла і года іх выдання.</w:t>
      </w:r>
    </w:p>
    <w:p w:rsidR="00490220" w:rsidRDefault="00490220" w:rsidP="00490220">
      <w:pPr>
        <w:ind w:firstLine="720"/>
        <w:rPr>
          <w:lang w:val="ru-RU"/>
        </w:rPr>
      </w:pPr>
      <w:r w:rsidRPr="00490220">
        <w:rPr>
          <w:lang w:val="ru-RU"/>
        </w:rPr>
        <w:t xml:space="preserve">Выдаючы паасобнымі выпускамі кнігі Старога запавету, Францыск Скарына аздабляў іх тытульнымі лістамі, упрыгожанымі тэматычнымі ілюстрацыйнымі гравюрамі, перад тэкстам змяшчаў мастацкія застаўкі, дзе-нідзе віцьеткі, а сам тэкст кнігі суправаджаў загалоўнымі літарамі-ініцыяламі, якімі пачынаўся кожны новы раздзел або параграф біблейскага твора. Разам з тым кожны з выпускаў названых кніг Бібліі мае прадмову або сказанне Скарыны і даволі трафарэтнае сціслае пасляслоўе, у якім называецца імя перакладчыка-выдаўца, а таксама змяшчаецца важная інфармацыя пра месца і час выхаду той ці іпшай кнігі. </w:t>
      </w:r>
    </w:p>
    <w:p w:rsidR="00490220" w:rsidRDefault="00490220" w:rsidP="00490220">
      <w:pPr>
        <w:ind w:firstLine="720"/>
        <w:rPr>
          <w:lang w:val="ru-RU"/>
        </w:rPr>
      </w:pPr>
      <w:r w:rsidRPr="00490220">
        <w:rPr>
          <w:lang w:val="ru-RU"/>
        </w:rPr>
        <w:t>Паколькі асвятленне гэтага ці</w:t>
      </w:r>
      <w:r>
        <w:rPr>
          <w:lang w:val="ru-RU"/>
        </w:rPr>
        <w:t xml:space="preserve">кавага як па характару, так і </w:t>
      </w:r>
      <w:r w:rsidRPr="00490220">
        <w:rPr>
          <w:lang w:val="ru-RU"/>
        </w:rPr>
        <w:t>па зместу пытання мастацкай культуры выданняў Францыска Скарыны ўжо грунтоўна разгледжан</w:t>
      </w:r>
      <w:r>
        <w:rPr>
          <w:lang w:val="ru-RU"/>
        </w:rPr>
        <w:t xml:space="preserve">а ў навукова-даследчых працах </w:t>
      </w:r>
      <w:r w:rsidRPr="00490220">
        <w:rPr>
          <w:lang w:val="ru-RU"/>
        </w:rPr>
        <w:t>нам у дадзеным выпадку няма неабходнасці падрабязна спыняцца на аналізе гэтага аспекту яго культурна-выдавецкай дзейнасці. Зазначым толькі, што Скарына быў адным з першых высокаадукаваных і таленавітых кнігавыдаўцоў, хто пазнаёміў славян з высокай тэхнікай друкарскага станка. Яго выданні мелі вялікае значэнне для далейшага разгортвання і ўдасканальвання друкарскай справы не толькі ў Беларусі, але і ў Расіі, на Украіне, у Літве і іншых краінах.</w:t>
      </w:r>
    </w:p>
    <w:p w:rsidR="00490220" w:rsidRPr="00490220" w:rsidRDefault="00490220" w:rsidP="00490220">
      <w:pPr>
        <w:ind w:firstLine="720"/>
        <w:rPr>
          <w:lang w:val="ru-RU"/>
        </w:rPr>
      </w:pPr>
      <w:r w:rsidRPr="00490220">
        <w:rPr>
          <w:lang w:val="ru-RU"/>
        </w:rPr>
        <w:t>Пражскі перыяд кнігавыдавецкай дзейнасці Францыска Скарыны быў надзвычай напружаным і плённым. За якіх-небудзь 30 месяцаў сваёй працы ён здолеў падрыхтаваць і «оттнснути» 25 кнігі Бібліі, што было сапраўдным подзвігам першадрукара. Аднак ёсць падставы сцвярджаць, што названая лічба выдадзеных ім у Празе кніг даволі прыблізная, не канчатковая. Як сведчыць тэкст яго прадмовы да ўсёй Бібліі, Скарына звяртаў увагу чытача і на такія важныя і карысныя творы старазапаветяага зводу Бібліі, як 2 кнігі «Параліпаменона», 2 кнігі «Ездры», 2 кнігі «Макавеяў», кнігі «Пеямія», «Товіт» і некаторыя іншыя, якія ён падрыхтаваў, а магчыма, і выдаў, але яны не дайшлі да нашых дзён. Асаблівую ўвагу ён звяртаў на кніжку «Товіт» і высока цаніў яе за тое, што яна «науку отцем, яко имають учнти сыны своя, кажеть». інакш навошта яму было б адсылаць свайго чытача да тых кніг Бібліі Старога запавету, якіх ён сам не выдаў ці не збіраўся выдаць. У прадмове ж да кнігі «Плач Ераміі» Скарына прама сцвярджаў, што ён не толькі падрыхтаваў, але і выдаў кнігу «Прароцтваў Ераміі»: «Сей божий пророк был ест родом с местечка именем Анафотита, еже ест недалеко от Ерусалима, от племени жреческага. О том ширей напісал есми во предословий своем на книги пророчества сего». Аднак кніга «Прароцтвы Ераміі» да нашага часу ў выданнях Скарыны нідзе не захавалася.</w:t>
      </w:r>
    </w:p>
    <w:p w:rsidR="00490220" w:rsidRDefault="00490220" w:rsidP="00490220">
      <w:pPr>
        <w:pStyle w:val="1"/>
        <w:spacing w:line="360" w:lineRule="auto"/>
        <w:rPr>
          <w:rFonts w:ascii="Times New Roman" w:hAnsi="Times New Roman" w:cs="Times New Roman"/>
          <w:b/>
          <w:color w:val="auto"/>
          <w:sz w:val="28"/>
          <w:lang w:val="ru-RU"/>
        </w:rPr>
      </w:pPr>
      <w:r w:rsidRPr="00490220">
        <w:rPr>
          <w:rFonts w:ascii="Times New Roman" w:hAnsi="Times New Roman" w:cs="Times New Roman"/>
          <w:b/>
          <w:color w:val="auto"/>
          <w:sz w:val="28"/>
          <w:lang w:val="ru-RU"/>
        </w:rPr>
        <w:lastRenderedPageBreak/>
        <w:t>Арыентацыя н</w:t>
      </w:r>
      <w:r>
        <w:rPr>
          <w:rFonts w:ascii="Times New Roman" w:hAnsi="Times New Roman" w:cs="Times New Roman"/>
          <w:b/>
          <w:color w:val="auto"/>
          <w:sz w:val="28"/>
          <w:lang w:val="ru-RU"/>
        </w:rPr>
        <w:t>а “простага паспалітага” чытача</w:t>
      </w:r>
    </w:p>
    <w:p w:rsidR="00490220" w:rsidRDefault="008C3343" w:rsidP="008C3343">
      <w:pPr>
        <w:ind w:firstLine="720"/>
        <w:rPr>
          <w:lang w:val="ru-RU"/>
        </w:rPr>
      </w:pPr>
      <w:r w:rsidRPr="008C3343">
        <w:rPr>
          <w:lang w:val="ru-RU"/>
        </w:rPr>
        <w:t>Для асвятлення выключнай для свайго часу асобы, плённай, хоць і кароткачасовай, але змястоўнай і шматграннай дзейнасці Францыска Скарыны і яго поглядаў выключнае значэнне маюць кнігі і арыгінальная літаратурна-публіцыстычная спадчына беларускага гуманіста. Яны пераканаўча сведчаць пра выразна гуманістычна-асветніцкую скіраванасць творчых інтарэсаў нашага першадрукара, пра яго імкненне паставіць свае веды на службу свайму народу, каб узняць культурны ўзровень «людзей простых, паспалітых». Гэтай высакароднай мэце павінна была служыць друкаваная кніга, у першую чаргу Біблія, якую ён разглядаў як надзвычай багатую крыніцу ведаў, важны сродак навучання сямі свабодным навукам і маральнага самаўдасканалення чалавека.</w:t>
      </w:r>
    </w:p>
    <w:p w:rsidR="008C3343" w:rsidRPr="008C3343" w:rsidRDefault="008C3343" w:rsidP="008C3343">
      <w:pPr>
        <w:ind w:firstLine="720"/>
        <w:rPr>
          <w:lang w:val="ru-RU"/>
        </w:rPr>
      </w:pPr>
    </w:p>
    <w:sectPr w:rsidR="008C3343" w:rsidRPr="008C3343">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40D"/>
    <w:rsid w:val="002B640D"/>
    <w:rsid w:val="00470186"/>
    <w:rsid w:val="00490220"/>
    <w:rsid w:val="005E546D"/>
    <w:rsid w:val="008C3343"/>
    <w:rsid w:val="0094094D"/>
    <w:rsid w:val="00F04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841B3"/>
  <w15:chartTrackingRefBased/>
  <w15:docId w15:val="{71FFE98D-C333-4966-8C08-F585619CF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B64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640D"/>
    <w:rPr>
      <w:rFonts w:asciiTheme="majorHAnsi" w:eastAsiaTheme="majorEastAsia" w:hAnsiTheme="majorHAnsi" w:cstheme="majorBidi"/>
      <w:color w:val="2E74B5" w:themeColor="accent1" w:themeShade="BF"/>
      <w:sz w:val="32"/>
      <w:szCs w:val="32"/>
    </w:rPr>
  </w:style>
  <w:style w:type="paragraph" w:styleId="a3">
    <w:name w:val="Balloon Text"/>
    <w:basedOn w:val="a"/>
    <w:link w:val="a4"/>
    <w:uiPriority w:val="99"/>
    <w:semiHidden/>
    <w:unhideWhenUsed/>
    <w:rsid w:val="0047018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701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2292B-E563-4035-B191-123FC75B2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1164</Words>
  <Characters>6637</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cp:revision>
  <dcterms:created xsi:type="dcterms:W3CDTF">2023-11-18T15:32:00Z</dcterms:created>
  <dcterms:modified xsi:type="dcterms:W3CDTF">2023-11-18T17:33:00Z</dcterms:modified>
</cp:coreProperties>
</file>